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13102</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ƯƠNG MẠI DỊCH VỤ KHÔI NHI</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Nhà ông Thực, Thôn Bắc Sơn, Xã Lê Quý Đôn,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79929494</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1001188229</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Trần Ích Thắ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ƯƠNG MẠI DỊCH VỤ KHÔI NHI</w:t>
            </w:r>
            <w:r>
              <w:rPr>
                <w:sz w:val="26"/>
                <w:szCs w:val="26"/>
              </w:rPr>
              <w:t xml:space="preserve"> - </w:t>
            </w:r>
            <w:r>
              <w:rPr>
                <w:sz w:val="26"/>
                <w:szCs w:val="26"/>
              </w:rPr>
              <w:t>0979929494</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